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既遂问题研究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既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00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关键词搜索：https://www.jiaokey.com/tag/犯罪既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